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2015 vom 16. Januar 2015</w:t>
      </w:r>
    </w:p>
    <w:p>
      <w:r>
        <w:t>Bundesverwaltungsgericht, 2015-01-16, FR</w:t>
      </w:r>
    </w:p>
    <w:p>
      <w:r>
        <w:rPr>
          <w:b/>
        </w:rPr>
        <w:t xml:space="preserve">Quelle: </w:t>
      </w:r>
      <w:r>
        <w:t>https://mcp.opencaselaw.ch/entscheid/bvger_D-240_2015</w:t>
      </w:r>
    </w:p>
    <w:p>
      <w:r>
        <w:t>FR: TAF D-240/2015 du 16 janvier 2015</w:t>
      </w:r>
    </w:p>
    <w:p>
      <w:r>
        <w:t>IT: TAF D-240/2015 del 16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0/2015 Arrêt du 16 janvier 2015 Composition Yanick Felley, juge unique, avec l'approbation de François Badoud, juge ; Anne Mirjam Schneuwly, greffière. Parties A._______, né le (...), Erythrée, représenté par (...) et (...), Service d'Aide Juridique aux Exilé-e-s (SAJE), (...) , recourant, contre Secrétariat d'Etat aux migrations (SEM; anciennement Office fédéral des migrations, ODM), Quellenweg 6, 3003 Berne, autorité inférieure. Objet Asile (non-entrée en matière / procédure Dublin) et renvoi; décision de l'ODM du 29 décembre 2014 / N (...). Vu la demande d'asile déposée en Suisse par A._______, le 13 octobre 2014, la décision du 29 décembre 2014, notifiée le 8 janvier 2015, par laquelle l'ODM (actuellement le SEM), faisant application de l'art. 31a al. 1 let. b LAsi (RS 142.31), n'est pas entré en matière sur dite demande, a prononcé le transfert du prénommé vers l'Italie et ordonné l'exécution de cette mesure, constatant l'absence d'effet suspensif à un éventuel recours, le recours interjeté, le 13 janvier 2015, contre cette décision, les demandes d'assistance judiciaire partielle et d'octroi de l'effet suspensif dont il est assorti, la réception du dossier de première instance par le Tribunal administratif fédéral (ci-après: le Tribunal), le 15 janvier 2015,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jusqu'au 3 juillet 2015), que dit règlement est applicable aux demandes d'asile déposées en Suisse depui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quand 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sied de rappeler que l'Etat compétent est celui où réside, déjà en qualité de réfugié - ou dont la demande n'a pas encore fait l'objet d'une première décision sur le fond -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3 en relation avec les art. 8 à 15 du règlement Dublin III), que, par "membres de la famille", il faut entendre, dans la mesure où la famille préexistait déjà dans le pays d'origine, le conjoint du demandeur d'asile ou son partenaire non marié engagé dans une relation stable ainsi que ses enfants mineurs non mariés et à sa charge (art. 2 let. g du règlement Dublin III), qu'en l'espèce, le recourant ne peut se prévaloir de la présence de ses cousin et cousine en Suisse, ceux-ci n'étant pas considérés comme des "membres de la famille" au sens du règlement Dublin III, que les art. 9 et 10 dudit règlement ne sont partant pas applicables, que les investigations entreprises par l'ODM (actuellement le SEM) ont révélé, après consultation de l'unité centrale du système européen «Eurodac», que A._______ est entré irrégulièrement sur le territoire des Etats Dublin le (...) 2014 en Italie, qu'en date du 23 octobre 2014, cet office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n revanche, le recourant s'est opposé à son transfert en Italie, se référant, entre autres, à des rapports de l'Organisation suisse d'aide aux réfugiés (OSAR) et de l'UNHCR, de même qu'à la jurisprudence de la CJUE Bundesrepublik Deutschland contre Kaveh Puid du 14 novembre 2013, C-4/11, ainsi que Federaal arentschap voor de opvang van asielzoekers contre Selver Saciri et autres du 27 février 2014, C-79/13, et à l'arrêt de la CourEDH M.S.S. contre Belgique et Grèce du 21 janvier 2011, 30696/09, qu'ainsi, il a sollicité l'application de la clause de souveraineté, prévue à l'art. 17 par. 1 règlement Dublin III, que l'Italie est liée à la Charte des droits fondamentaux de l'Union européenne (ci-après CharteUE), et partie à la Convention du 28 juillet 1951 relative au statut des réfugiés (RS 0.142.30, ci-après : Conv. réfugiés), à la CEDH et à la Convention du 10 décembre 1984 contre la torture et autres peines ou traitements cruels, inhumains ou dégradants (RS 0.105 ,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les Etats demeura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lle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toutefois, de jurisprudence constante, le Tribunal ne peut en déduire qu'il existerait manifestement en Italie des carences structurelles essentielles en matière d'accueil, analogues à celles que la Cour européenne des droits de l'homme a constatées pour la Grèce (cf. Cour EDH, arrêt du 21 janvier 2011 M.S.S. précité; voir notamment arrêt E-3418/2013 du 13 septembre 2013), que considérant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e la présomption de sécurité susmentionnée peut également être renversée en présence d'indices sérieux que, dans le cas concret, les autorités de cet Etat ne respecteraient pas le droit international (cf. ATAF 2010/45 consid. 7.4 et 7.5), que cette appréciation n'est pas remise en cause par la Cour EDH dans son arrêt du 4 novembre 2014 en l'Affaire Tarakhel c. Suisse, requête n°29217/12, qu'en effet, bien qu'elle ait indiqué que l'on ne saurait écarter comme dénuée de fondement l'hypothèse d'un nombre significatif en Italie de demandeurs d'asile privés d'hébergement ou hébergés dans des structures surpeuplées dans des conditions de promiscuité, voire d'insalubrité ou de violence, la Cour EDH a jugé que cette situation ne constituait pas en soi un obstacle à tout renvoi de demandeurs d'asile vers ce pays (§ 115), que l'intéressé n'a pas démontré que ses conditions d'existence en Italie revêtiraient un tel degré de pénibilité et de gravité qu'elles seraient constitutives d'un traitement contraire à l'art. 3 CEDH ou encore à l'art. 3 Conv. torture, qu'il n'a pas non plu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e la jurisprudence posée par la Cour EDH dans son arrêt précité du 4 novembre 2014, relative à l'obtention de garanties individuelles relatives à la prise en charge des enfants et à la préservation de l'unité familiale (§§ 121 et 122) n'est manifestement pas applicable au cas d'espèce, le recourant étant célibataire et sans enfants, que la présomption de sécurité attachée au respect par l'Italie de ses obligations tirées du droit international public et du droit européen n'est donc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e, cela étant, il appartiendra au recourant, à son retour en Italie, de se conformer aux instructions des autorités italiennes et de s'annoncer auprès des autorités compétentes immédiatement à son arrivée à l'aéroport de destination pour y faire enregistrer sa demande d'asile, s'il entend la maintenir,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à l'occasion de son recours, A._______ dit avoir été menotté et "serré" au niveau des parties génitales par les autorités italiennes lors de son enregistrement au poste de police, que, cela étant, le prénommé ne déclare pas avoir porté plainte auprès des autorités italiennes compétentes pour les faits allégués ci-dessus; que partant, il ne peut se prévaloir de la violation du droit à l'octroi d'un recours effectif devant une instance nationale, au sens de l'art. 13 CEDH, qu'aussi, ces allégations ne reposent sur aucun indice concret et ne sauraient, comme telles, renverser la présomption de sécurité susmentionnée, que le recourant allègue encore ne pas pouvoir être transféré en Italie, du fait de problèmes de santé, à savoir une arthrose scaphoïde gauche et un état d'épuisement important, que, ce faisant, il s'est prévalu de l'existence de "raisons humanitaires" au sens de l'art. 29a al. 3 OA 1, que cette notion de "raisons humanitaires", qui ne recouvre pas celle de mise en danger concrète au sens de l'art. 83 al. 4 LEtr, s'interprète restrictivement (cf. ATAF 2012/4 consid. 4.7, ATAF 2011/9 consid. 8.1 et 8.2, ATAF 2010/45 consid. 8.2.2), en particulier pour des raisons d'efficacité du système Dublin, qu'il y a lieu de procéder à une appréciation globale de tous les éléments entrant en considération dans le cas particulier et faisant apparaître le transfert comme problématique d'un point de vue humanitaire(cf. ATAF 2011/9 consid. 8.2), qu'en l'espèce, le recourant n'a pas établi qu'il ne serait pas en mesure de voyager ou que son transfert représenterait un danger concret et imminent pour sa santé, qu'en tout état de cause, les problèmes de santé allégués n'apparaissent pas d'une gravité telle que le transfert en Italie ne pourrait être exigé au sens restrictif de la jurisprudence précitée, que lesdits problèmes pourront être également traités en Italie, ce pays disposant de structures médicales, qu'en outre, liée par la directive Accueil, l'Italie doit faire en sorte que les demandeurs d'asile reçoivent les prestations médicales nécessaires qui comportent, au minimum, les soins urgents et le traitement essentiel des maladies et des troubles mentaux graves, et fournir l'assistanc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u recourant, en particulier après que celui-ci y aura introduit valablement une demande d'asile, que, quand bien même le recourant a fait valoir qu'il préférait voir sa demande de protection examinée par la Suisse, il y a lieu de lui rappeler que le règlement Dublin III vise à instaurer une méthode claire et opérationnelle permettant de déterminer rapidement l'Etat membre compétent pour connaître d'une demande d'asile, qu'il ne confère notamment pas aux demandeurs le droit de choisir l'Etat membre offrant, à leur avis, les meilleures conditions d'accueil (en particulier dans le domaine des soins médicaux) comme Etat responsable de l'examen de sa demande (cf. ATAF 2010/45 consid. 8.3), qu'il n'existe donc aucune raison humanitaire au sens de l'art. 29a al. 3 OA 1 opposable au transfert du recourant vers l'Italie, que, partant, il n'y a pas lieu non plus d'appliquer la clause discrétionnaire prévue par l'art. 17 par. 1 du règlement Dublin III, que l'Italie demeure dès lors l'Etat responsable de l'examen de la demande d'asile du recourant au sens du règlement Dublin III et est tenue - en vertu de l'art. 18 par. 1 dudit règlement - de la prendre en charge, dans les conditions prévues aux art. 21, 22 et 29, qu'il incombera aux autorités suisses chargées de l'exécution du transfert de transmettre aux autorités italiennes les renseignements permettant une telle prise en charge (cf. art. 31 et 32 du règlement Dublin III), que, dans ces conditions, l'ODM (actuellement le SEM) n'est à bon droit pas entré en matière sur sa demande d'asile, en application de l'art. 31a al. 1 let. b LAsi, et a légitimement prononcé son transfert de Suisse vers l'Italie, qu'au vu de tout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à hauteur de 60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